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E679" w14:textId="77777777" w:rsidR="003E306B" w:rsidRPr="003C4F58" w:rsidRDefault="003E306B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14:paraId="4CFC8E35" w14:textId="77777777" w:rsidR="00ED2C31" w:rsidRPr="003C4F58" w:rsidRDefault="00ED2C3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14:paraId="283CEF06" w14:textId="291B195E" w:rsidR="00FC44C3" w:rsidRPr="003C4F58" w:rsidRDefault="00ED2C3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Почему мы классные?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="006C2A1F" w:rsidRPr="003C4F58">
        <w:rPr>
          <w:rFonts w:ascii="Times New Roman" w:hAnsi="Times New Roman" w:cs="Times New Roman"/>
          <w:sz w:val="28"/>
          <w:szCs w:val="28"/>
        </w:rPr>
        <w:t xml:space="preserve"> </w:t>
      </w:r>
      <w:r w:rsidRPr="003C4F58">
        <w:rPr>
          <w:rFonts w:ascii="Times New Roman" w:hAnsi="Times New Roman" w:cs="Times New Roman"/>
          <w:sz w:val="28"/>
          <w:szCs w:val="28"/>
        </w:rPr>
        <w:t>предположил Питер тоном, который звучал так, будто он говорил о чем-то само собой разумеющемся.</w:t>
      </w:r>
      <w:r w:rsidR="00FC44C3" w:rsidRPr="003C4F58">
        <w:rPr>
          <w:rFonts w:ascii="Times New Roman" w:hAnsi="Times New Roman" w:cs="Times New Roman"/>
          <w:sz w:val="28"/>
          <w:szCs w:val="28"/>
        </w:rPr>
        <w:t xml:space="preserve"> </w:t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3E306B" w:rsidRPr="003C4F58">
        <w:rPr>
          <w:rFonts w:ascii="Times New Roman" w:hAnsi="Times New Roman" w:cs="Times New Roman"/>
          <w:sz w:val="28"/>
          <w:szCs w:val="28"/>
        </w:rPr>
        <w:t xml:space="preserve"> </w:t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  <w:r w:rsidR="00FC44C3" w:rsidRPr="003C4F58">
        <w:rPr>
          <w:rFonts w:ascii="Times New Roman" w:hAnsi="Times New Roman" w:cs="Times New Roman"/>
          <w:sz w:val="28"/>
          <w:szCs w:val="28"/>
        </w:rPr>
        <w:softHyphen/>
      </w:r>
    </w:p>
    <w:p w14:paraId="4468CB2B" w14:textId="36807208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Что-то не заметил, - усмехнулась Фелиция.</w:t>
      </w:r>
    </w:p>
    <w:p w14:paraId="78A37A7D" w14:textId="54C247B1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У тебя что-то с глазами, - довольно резко отреагировал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>, взмахом свободной руки обведя всю комнату. - Вся эта встреча произошла только потому, что мы крутые!</w:t>
      </w:r>
    </w:p>
    <w:p w14:paraId="3C453661" w14:textId="30EA3799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Фелиция сузила глаза, явно готовясь ответить чем-то еще более сложным.</w:t>
      </w:r>
    </w:p>
    <w:p w14:paraId="2463A9C6" w14:textId="2216ECEE" w:rsidR="006C2A1F" w:rsidRPr="003C4F58" w:rsidRDefault="006C2A1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Эй, девчонки! - Пришлось сделать какое-то волевое усилие, чтобы не повысить голос </w:t>
      </w:r>
      <w:r w:rsidR="00AC16E5" w:rsidRPr="003C4F58">
        <w:rPr>
          <w:rFonts w:ascii="Times New Roman" w:hAnsi="Times New Roman" w:cs="Times New Roman"/>
          <w:sz w:val="28"/>
          <w:szCs w:val="28"/>
        </w:rPr>
        <w:t>и не придать словам нужный вес. - Не стоит. Правда.</w:t>
      </w:r>
    </w:p>
    <w:p w14:paraId="648C3CA0" w14:textId="7A119412" w:rsidR="00AC16E5" w:rsidRPr="003C4F58" w:rsidRDefault="00AC16E5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382A0F" w:rsidRPr="003C4F58">
        <w:rPr>
          <w:rFonts w:ascii="Times New Roman" w:hAnsi="Times New Roman" w:cs="Times New Roman"/>
          <w:sz w:val="28"/>
          <w:szCs w:val="28"/>
        </w:rPr>
        <w:t xml:space="preserve">- </w:t>
      </w:r>
      <w:r w:rsidRPr="003C4F58">
        <w:rPr>
          <w:rFonts w:ascii="Times New Roman" w:hAnsi="Times New Roman" w:cs="Times New Roman"/>
          <w:sz w:val="28"/>
          <w:szCs w:val="28"/>
        </w:rPr>
        <w:t xml:space="preserve">неосознанно, неловко, но не менее сильно. Ци начала терять контроль и мне пришлось моментально заглушить в себе </w:t>
      </w:r>
      <w:r w:rsidR="004513C2" w:rsidRPr="003C4F58">
        <w:rPr>
          <w:rFonts w:ascii="Times New Roman" w:hAnsi="Times New Roman" w:cs="Times New Roman"/>
          <w:sz w:val="28"/>
          <w:szCs w:val="28"/>
        </w:rPr>
        <w:t xml:space="preserve">все </w:t>
      </w:r>
      <w:r w:rsidRPr="003C4F58">
        <w:rPr>
          <w:rFonts w:ascii="Times New Roman" w:hAnsi="Times New Roman" w:cs="Times New Roman"/>
          <w:sz w:val="28"/>
          <w:szCs w:val="28"/>
        </w:rPr>
        <w:t>чувства, не дав эмоциям взорваться, превратившись в твердый</w:t>
      </w:r>
      <w:r w:rsidR="00382A0F" w:rsidRPr="003C4F58">
        <w:rPr>
          <w:rFonts w:ascii="Times New Roman" w:hAnsi="Times New Roman" w:cs="Times New Roman"/>
          <w:sz w:val="28"/>
          <w:szCs w:val="28"/>
        </w:rPr>
        <w:t xml:space="preserve">, холодный кусок льда. </w:t>
      </w:r>
    </w:p>
    <w:p w14:paraId="4DB289D5" w14:textId="7B94668A" w:rsidR="00382A0F" w:rsidRPr="003C4F58" w:rsidRDefault="00382A0F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14:paraId="072EC136" w14:textId="6F203A08" w:rsidR="00382A0F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Извините,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Pr="003C4F58">
        <w:rPr>
          <w:rFonts w:ascii="Times New Roman" w:hAnsi="Times New Roman" w:cs="Times New Roman"/>
          <w:sz w:val="28"/>
          <w:szCs w:val="28"/>
        </w:rPr>
        <w:t xml:space="preserve"> промурлыкала блондинка, делая шаг вперед, </w:t>
      </w:r>
      <w:r w:rsidR="003C4F58" w:rsidRPr="003C4F58">
        <w:rPr>
          <w:rFonts w:ascii="Times New Roman" w:hAnsi="Times New Roman" w:cs="Times New Roman"/>
          <w:sz w:val="28"/>
          <w:szCs w:val="28"/>
        </w:rPr>
        <w:t>-</w:t>
      </w:r>
      <w:r w:rsidRPr="003C4F58">
        <w:rPr>
          <w:rFonts w:ascii="Times New Roman" w:hAnsi="Times New Roman" w:cs="Times New Roman"/>
          <w:sz w:val="28"/>
          <w:szCs w:val="28"/>
        </w:rPr>
        <w:t xml:space="preserve"> я не хотела никого обидеть. </w:t>
      </w:r>
    </w:p>
    <w:p w14:paraId="2EAFCD40" w14:textId="5A2837C0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58">
        <w:rPr>
          <w:rFonts w:ascii="Times New Roman" w:hAnsi="Times New Roman" w:cs="Times New Roman"/>
          <w:sz w:val="28"/>
          <w:szCs w:val="28"/>
        </w:rPr>
        <w:t xml:space="preserve">Ты меня не обидел, - 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>сухо сказал Петр, стоя рядом с ним. Я мог только кивнуть, потому что не был уверен, что вообще смогу сдержать голос.</w:t>
      </w:r>
    </w:p>
    <w:p w14:paraId="53EFAA8C" w14:textId="083F3157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lastRenderedPageBreak/>
        <w:t xml:space="preserve">И все же, - Фелиция мило улыбнулась, слегка склонив голову набок, - расскажите мне об этих </w:t>
      </w:r>
      <w:r w:rsidR="003C4F58" w:rsidRPr="003C4F58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C4F58">
        <w:rPr>
          <w:rFonts w:ascii="Times New Roman" w:hAnsi="Times New Roman" w:cs="Times New Roman"/>
          <w:sz w:val="28"/>
          <w:szCs w:val="28"/>
        </w:rPr>
        <w:t>Хранителях</w:t>
      </w:r>
      <w:r w:rsidR="003C4F58" w:rsidRPr="003C4F58">
        <w:rPr>
          <w:rFonts w:ascii="Times New Roman" w:hAnsi="Times New Roman" w:cs="Times New Roman"/>
          <w:sz w:val="28"/>
          <w:szCs w:val="28"/>
        </w:rPr>
        <w:t>”.</w:t>
      </w:r>
    </w:p>
    <w:p w14:paraId="06B827F3" w14:textId="10159600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Он спрашивал всех, но смотрел на меня. </w:t>
      </w:r>
    </w:p>
    <w:p w14:paraId="272849C1" w14:textId="07A27C6F" w:rsidR="007C3FD8" w:rsidRPr="003C4F58" w:rsidRDefault="007C3FD8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Я понял, что происходит. В последнее время практически не оставалось времени на тренировки с Ци. </w:t>
      </w:r>
      <w:r w:rsidR="00307519" w:rsidRPr="003C4F58">
        <w:rPr>
          <w:rFonts w:ascii="Times New Roman" w:hAnsi="Times New Roman" w:cs="Times New Roman"/>
          <w:sz w:val="28"/>
          <w:szCs w:val="28"/>
        </w:rPr>
        <w:t xml:space="preserve">Я перестал его контролировать, использовать неосознанно и грубо. В результате он начал терять контроль. И это очень плохо. </w:t>
      </w:r>
    </w:p>
    <w:p w14:paraId="7F8C7175" w14:textId="40D214E1" w:rsidR="00307519" w:rsidRPr="003C4F58" w:rsidRDefault="00307519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дроновы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рассказ.</w:t>
      </w:r>
    </w:p>
    <w:p w14:paraId="5677C804" w14:textId="024C9EA2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 </w:t>
      </w:r>
    </w:p>
    <w:p w14:paraId="506E54DD" w14:textId="0DB06ACD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14:paraId="43FDEA0D" w14:textId="59A386C0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Нормальные люди так не ходят. Этому надо учиться и учиться долго.</w:t>
      </w:r>
    </w:p>
    <w:p w14:paraId="71756903" w14:textId="6854F23B" w:rsidR="003327B7" w:rsidRPr="003C4F58" w:rsidRDefault="003327B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Зачем дочери Лидии Харди такие навыки?</w:t>
      </w:r>
    </w:p>
    <w:p w14:paraId="1DDDB0DB" w14:textId="1A3C1E5E" w:rsidR="00EB73D1" w:rsidRPr="003C4F58" w:rsidRDefault="00EB73D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Что ты делаешь, Фелиция? -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полумедитативным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состоянием, необходимым для того, чтобы взять под контроль свою ци. </w:t>
      </w:r>
    </w:p>
    <w:p w14:paraId="0F65A955" w14:textId="2845656E" w:rsidR="00EB73D1" w:rsidRPr="003C4F58" w:rsidRDefault="00EB73D1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F58">
        <w:rPr>
          <w:rFonts w:ascii="Times New Roman" w:hAnsi="Times New Roman" w:cs="Times New Roman"/>
          <w:sz w:val="28"/>
          <w:szCs w:val="28"/>
        </w:rPr>
        <w:t>Учусь, - улыбнулась девушка. Снова очаровательна. Кстати, похоже, мы учимся в одной школе. Я видел тебя пару раз</w:t>
      </w:r>
      <w:r w:rsidR="003C4F58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4A28533" w14:textId="48B19393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Мы все из Мидтауна.</w:t>
      </w:r>
    </w:p>
    <w:p w14:paraId="5F7751D5" w14:textId="65CDFE6B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>Да и я оттуда, - засмеялась Фелиция. Жаль, что мы не встретились раньше.</w:t>
      </w:r>
    </w:p>
    <w:p w14:paraId="2AA64961" w14:textId="1CFBF5A8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t xml:space="preserve">Да, - </w:t>
      </w:r>
      <w:proofErr w:type="spellStart"/>
      <w:r w:rsidRPr="003C4F58">
        <w:rPr>
          <w:rFonts w:ascii="Times New Roman" w:hAnsi="Times New Roman" w:cs="Times New Roman"/>
          <w:sz w:val="28"/>
          <w:szCs w:val="28"/>
        </w:rPr>
        <w:t>М.Джей</w:t>
      </w:r>
      <w:proofErr w:type="spellEnd"/>
      <w:r w:rsidRPr="003C4F58">
        <w:rPr>
          <w:rFonts w:ascii="Times New Roman" w:hAnsi="Times New Roman" w:cs="Times New Roman"/>
          <w:sz w:val="28"/>
          <w:szCs w:val="28"/>
        </w:rPr>
        <w:t xml:space="preserve"> поджал губы. </w:t>
      </w:r>
      <w:proofErr w:type="gramStart"/>
      <w:r w:rsidRPr="003C4F5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 xml:space="preserve"> позор.</w:t>
      </w:r>
    </w:p>
    <w:p w14:paraId="090C0194" w14:textId="487072F4" w:rsidR="00B90497" w:rsidRPr="003C4F58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F58">
        <w:rPr>
          <w:rFonts w:ascii="Times New Roman" w:hAnsi="Times New Roman" w:cs="Times New Roman"/>
          <w:sz w:val="28"/>
          <w:szCs w:val="28"/>
        </w:rPr>
        <w:t>Знаешь</w:t>
      </w:r>
      <w:proofErr w:type="gramEnd"/>
      <w:r w:rsidRPr="003C4F58">
        <w:rPr>
          <w:rFonts w:ascii="Times New Roman" w:hAnsi="Times New Roman" w:cs="Times New Roman"/>
          <w:sz w:val="28"/>
          <w:szCs w:val="28"/>
        </w:rPr>
        <w:t xml:space="preserve"> что, Гарри? Внезапно заговорил Питер. - А мы организуем рекламную кампанию Хранителей?</w:t>
      </w:r>
    </w:p>
    <w:p w14:paraId="69A2935B" w14:textId="73A60C0C" w:rsidR="00B90497" w:rsidRDefault="00B9049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58">
        <w:rPr>
          <w:rFonts w:ascii="Times New Roman" w:hAnsi="Times New Roman" w:cs="Times New Roman"/>
          <w:sz w:val="28"/>
          <w:szCs w:val="28"/>
        </w:rPr>
        <w:lastRenderedPageBreak/>
        <w:t>Даже больше? - Я был удивлен.</w:t>
      </w:r>
    </w:p>
    <w:p w14:paraId="4429226B" w14:textId="77777777" w:rsidR="003763D7" w:rsidRPr="003C4F58" w:rsidRDefault="003763D7" w:rsidP="003C4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63D7" w:rsidRPr="003C4F58" w:rsidSect="003C4F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DE"/>
    <w:rsid w:val="00007560"/>
    <w:rsid w:val="00307519"/>
    <w:rsid w:val="003327B7"/>
    <w:rsid w:val="003763D7"/>
    <w:rsid w:val="00382A0F"/>
    <w:rsid w:val="003C4F58"/>
    <w:rsid w:val="003E306B"/>
    <w:rsid w:val="004513C2"/>
    <w:rsid w:val="00675AC2"/>
    <w:rsid w:val="006C2A1F"/>
    <w:rsid w:val="007C3FD8"/>
    <w:rsid w:val="00AC16E5"/>
    <w:rsid w:val="00B90497"/>
    <w:rsid w:val="00C67FDE"/>
    <w:rsid w:val="00EB73D1"/>
    <w:rsid w:val="00ED2C31"/>
    <w:rsid w:val="00FC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2376"/>
  <w15:chartTrackingRefBased/>
  <w15:docId w15:val="{2D6C4925-ACAA-4B9C-86A5-8E2F5E47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26EA-B751-43D1-8E42-5CC6E2F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2</dc:creator>
  <cp:keywords/>
  <dc:description/>
  <cp:lastModifiedBy>8022</cp:lastModifiedBy>
  <cp:revision>6</cp:revision>
  <dcterms:created xsi:type="dcterms:W3CDTF">2022-09-18T23:22:00Z</dcterms:created>
  <dcterms:modified xsi:type="dcterms:W3CDTF">2022-10-07T12:41:00Z</dcterms:modified>
</cp:coreProperties>
</file>